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A" w:rsidRPr="00526697" w:rsidRDefault="00F5240B" w:rsidP="00526697">
      <w:pPr>
        <w:spacing w:after="0" w:line="240" w:lineRule="auto"/>
        <w:jc w:val="center"/>
        <w:rPr>
          <w:i/>
          <w:sz w:val="28"/>
          <w:szCs w:val="28"/>
        </w:rPr>
      </w:pPr>
      <w:r w:rsidRPr="00F96920">
        <w:rPr>
          <w:rFonts w:ascii="Times New Roman" w:hAnsi="Times New Roman" w:cs="Times New Roman"/>
          <w:i/>
          <w:sz w:val="28"/>
          <w:szCs w:val="28"/>
        </w:rPr>
        <w:t xml:space="preserve">Информация о самовольно установленном и (или) незаконно эксплуатируемом временном сооружении </w:t>
      </w:r>
      <w:r w:rsidR="00BD4D1A" w:rsidRPr="00F96920">
        <w:rPr>
          <w:rFonts w:ascii="Times New Roman" w:hAnsi="Times New Roman" w:cs="Times New Roman"/>
          <w:i/>
          <w:sz w:val="28"/>
          <w:szCs w:val="28"/>
        </w:rPr>
        <w:t xml:space="preserve">(ограждение), расположенном </w:t>
      </w:r>
      <w:r w:rsidR="00BD4D1A" w:rsidRPr="00F96920">
        <w:rPr>
          <w:i/>
          <w:sz w:val="28"/>
          <w:szCs w:val="28"/>
        </w:rPr>
        <w:t xml:space="preserve">на земельном участке, прилегающем по фасадной меже </w:t>
      </w:r>
      <w:r w:rsidR="00526697">
        <w:rPr>
          <w:i/>
          <w:sz w:val="28"/>
          <w:szCs w:val="28"/>
        </w:rPr>
        <w:t xml:space="preserve">                                                                                               </w:t>
      </w:r>
      <w:r w:rsidR="00BD4D1A" w:rsidRPr="00F96920">
        <w:rPr>
          <w:i/>
          <w:sz w:val="28"/>
          <w:szCs w:val="28"/>
        </w:rPr>
        <w:t xml:space="preserve">к земельному участку  </w:t>
      </w:r>
      <w:r w:rsidR="00962393">
        <w:rPr>
          <w:i/>
          <w:sz w:val="28"/>
          <w:szCs w:val="28"/>
        </w:rPr>
        <w:t>10</w:t>
      </w:r>
      <w:r w:rsidR="00BD4D1A" w:rsidRPr="00F96920">
        <w:rPr>
          <w:i/>
          <w:sz w:val="28"/>
          <w:szCs w:val="28"/>
        </w:rPr>
        <w:t xml:space="preserve">5 по ул. </w:t>
      </w:r>
      <w:r w:rsidR="00962393">
        <w:rPr>
          <w:i/>
          <w:sz w:val="28"/>
          <w:szCs w:val="28"/>
        </w:rPr>
        <w:t>Красный Октябрь</w:t>
      </w:r>
    </w:p>
    <w:p w:rsidR="00F5240B" w:rsidRPr="00F24A80" w:rsidRDefault="00F5240B" w:rsidP="00F524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240B" w:rsidRPr="00805795" w:rsidRDefault="00F5240B" w:rsidP="00F524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t xml:space="preserve">      </w:t>
      </w:r>
      <w:r w:rsidR="00962393">
        <w:rPr>
          <w:noProof/>
          <w:lang w:eastAsia="ru-RU"/>
        </w:rPr>
        <w:drawing>
          <wp:inline distT="0" distB="0" distL="0" distR="0">
            <wp:extent cx="3788228" cy="2376753"/>
            <wp:effectExtent l="0" t="0" r="3175" b="5080"/>
            <wp:docPr id="2" name="Рисунок 2" descr="C:\Users\ladanilova\AppData\Local\Microsoft\Windows\Temporary Internet Files\Content.Word\IMG_20221221_14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_20221221_141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75" cy="23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0B" w:rsidRDefault="00F5240B" w:rsidP="00F524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F5240B" w:rsidRPr="0009501D" w:rsidTr="00541BD7">
        <w:tc>
          <w:tcPr>
            <w:tcW w:w="709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5240B" w:rsidRPr="0009501D" w:rsidTr="00541BD7">
        <w:trPr>
          <w:trHeight w:val="2813"/>
        </w:trPr>
        <w:tc>
          <w:tcPr>
            <w:tcW w:w="709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40B" w:rsidRPr="003B7398" w:rsidRDefault="00F5240B" w:rsidP="0096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>(ограждени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BD4D1A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на земельном участке, прилегающем по фасадной меже к земельному участку  </w:t>
            </w:r>
            <w:r w:rsidR="009623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4D1A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5 по </w:t>
            </w:r>
            <w:r w:rsidR="003B73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4D1A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62393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8" w:type="dxa"/>
          </w:tcPr>
          <w:p w:rsidR="00F5240B" w:rsidRDefault="003B7398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4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2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4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2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40B" w:rsidRPr="0049206F" w:rsidRDefault="00F5240B" w:rsidP="00541BD7">
            <w:pPr>
              <w:rPr>
                <w:noProof/>
                <w:sz w:val="10"/>
                <w:szCs w:val="10"/>
                <w:lang w:eastAsia="ru-RU"/>
              </w:rPr>
            </w:pPr>
          </w:p>
          <w:p w:rsidR="00F5240B" w:rsidRPr="009A601A" w:rsidRDefault="00F5240B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ограждение) </w:t>
            </w:r>
          </w:p>
          <w:p w:rsidR="00F5240B" w:rsidRDefault="00F5240B" w:rsidP="00541BD7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</w:rPr>
              <w:t xml:space="preserve">    </w:t>
            </w:r>
            <w:r w:rsidR="00AB192D">
              <w:rPr>
                <w:noProof/>
                <w:lang w:eastAsia="ru-RU"/>
              </w:rPr>
              <w:drawing>
                <wp:inline distT="0" distB="0" distL="0" distR="0" wp14:anchorId="07411E86" wp14:editId="683CABE8">
                  <wp:extent cx="1971304" cy="2637630"/>
                  <wp:effectExtent l="0" t="0" r="0" b="0"/>
                  <wp:docPr id="3" name="Рисунок 3" descr="C:\Users\ladanilova\AppData\Local\Microsoft\Windows\Temporary Internet Files\Content.Word\IMG_20221221_14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21221_14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41" cy="264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92D">
              <w:rPr>
                <w:noProof/>
              </w:rPr>
              <w:t xml:space="preserve">    </w:t>
            </w:r>
            <w:r w:rsidR="00AB192D">
              <w:rPr>
                <w:noProof/>
                <w:lang w:eastAsia="ru-RU"/>
              </w:rPr>
              <w:t xml:space="preserve">     </w:t>
            </w:r>
            <w:bookmarkStart w:id="0" w:name="_GoBack"/>
            <w:bookmarkEnd w:id="0"/>
            <w:r w:rsidR="00AB192D">
              <w:rPr>
                <w:noProof/>
                <w:lang w:eastAsia="ru-RU"/>
              </w:rPr>
              <w:drawing>
                <wp:inline distT="0" distB="0" distL="0" distR="0">
                  <wp:extent cx="1983179" cy="2653520"/>
                  <wp:effectExtent l="0" t="0" r="0" b="0"/>
                  <wp:docPr id="4" name="Рисунок 4" descr="C:\Users\ladanilova\AppData\Local\Microsoft\Windows\Temporary Internet Files\Content.Word\IMG_20221221_14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21221_14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96" cy="265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0B" w:rsidRPr="006F7724" w:rsidRDefault="00F5240B" w:rsidP="00541BD7">
            <w:pPr>
              <w:rPr>
                <w:noProof/>
              </w:rPr>
            </w:pPr>
            <w:r w:rsidRPr="00883E5B">
              <w:t xml:space="preserve"> </w:t>
            </w:r>
            <w:r>
              <w:rPr>
                <w:noProof/>
              </w:rPr>
              <w:t xml:space="preserve">   </w:t>
            </w:r>
          </w:p>
        </w:tc>
        <w:tc>
          <w:tcPr>
            <w:tcW w:w="2835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F5240B" w:rsidRDefault="00226D9C" w:rsidP="00F5240B"/>
    <w:sectPr w:rsidR="00226D9C" w:rsidRPr="00F5240B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B7398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6697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B5779"/>
    <w:rsid w:val="007D2798"/>
    <w:rsid w:val="007E64B3"/>
    <w:rsid w:val="00805795"/>
    <w:rsid w:val="008569C4"/>
    <w:rsid w:val="00883FE8"/>
    <w:rsid w:val="008B00C0"/>
    <w:rsid w:val="008B4056"/>
    <w:rsid w:val="008F0BB0"/>
    <w:rsid w:val="00962393"/>
    <w:rsid w:val="00973378"/>
    <w:rsid w:val="0097593E"/>
    <w:rsid w:val="009A4BFF"/>
    <w:rsid w:val="009A601A"/>
    <w:rsid w:val="009A6EA4"/>
    <w:rsid w:val="009C3B62"/>
    <w:rsid w:val="009F4074"/>
    <w:rsid w:val="00A1502C"/>
    <w:rsid w:val="00A3606F"/>
    <w:rsid w:val="00A4430D"/>
    <w:rsid w:val="00A71B00"/>
    <w:rsid w:val="00A91CFA"/>
    <w:rsid w:val="00A97536"/>
    <w:rsid w:val="00AB192D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5D5A"/>
    <w:rsid w:val="00BD4D1A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50C"/>
    <w:rsid w:val="00DD468B"/>
    <w:rsid w:val="00DE321C"/>
    <w:rsid w:val="00E02F60"/>
    <w:rsid w:val="00E04658"/>
    <w:rsid w:val="00E30E9C"/>
    <w:rsid w:val="00E36BB2"/>
    <w:rsid w:val="00E7411C"/>
    <w:rsid w:val="00EA47E8"/>
    <w:rsid w:val="00F22FD3"/>
    <w:rsid w:val="00F242DA"/>
    <w:rsid w:val="00F34E8B"/>
    <w:rsid w:val="00F42A38"/>
    <w:rsid w:val="00F43049"/>
    <w:rsid w:val="00F5240B"/>
    <w:rsid w:val="00F53403"/>
    <w:rsid w:val="00F54AB8"/>
    <w:rsid w:val="00F711E6"/>
    <w:rsid w:val="00F9692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2701-4B24-48EC-81EB-3C2A763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2-11-23T11:31:00Z</cp:lastPrinted>
  <dcterms:created xsi:type="dcterms:W3CDTF">2022-12-21T12:48:00Z</dcterms:created>
  <dcterms:modified xsi:type="dcterms:W3CDTF">2022-12-21T12:50:00Z</dcterms:modified>
</cp:coreProperties>
</file>